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69" w:rsidRPr="00E341F9" w:rsidRDefault="002D2D69" w:rsidP="002D2D69">
      <w:pPr>
        <w:ind w:right="-8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F9">
        <w:rPr>
          <w:rFonts w:ascii="Times New Roman" w:hAnsi="Times New Roman" w:cs="Times New Roman"/>
          <w:b/>
          <w:sz w:val="28"/>
          <w:szCs w:val="28"/>
        </w:rPr>
        <w:t>Сведения о пе</w:t>
      </w:r>
      <w:r w:rsidR="00834CF7">
        <w:rPr>
          <w:rFonts w:ascii="Times New Roman" w:hAnsi="Times New Roman" w:cs="Times New Roman"/>
          <w:b/>
          <w:sz w:val="28"/>
          <w:szCs w:val="28"/>
        </w:rPr>
        <w:t>дагогических работниках на 01.09.2022</w:t>
      </w:r>
      <w:r w:rsidRPr="00E341F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1134"/>
        <w:gridCol w:w="5103"/>
        <w:gridCol w:w="992"/>
        <w:gridCol w:w="1134"/>
        <w:gridCol w:w="850"/>
      </w:tblGrid>
      <w:tr w:rsidR="008F34CF" w:rsidRPr="00FE3DCC" w:rsidTr="00EB6E94">
        <w:trPr>
          <w:trHeight w:val="558"/>
        </w:trPr>
        <w:tc>
          <w:tcPr>
            <w:tcW w:w="1985" w:type="dxa"/>
          </w:tcPr>
          <w:p w:rsidR="000D1B9A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9">
              <w:rPr>
                <w:rFonts w:ascii="Times New Roman" w:hAnsi="Times New Roman" w:cs="Times New Roman"/>
                <w:b/>
              </w:rPr>
              <w:t>Ф.И.О.</w:t>
            </w:r>
          </w:p>
          <w:p w:rsidR="000D1B9A" w:rsidRPr="008F34CF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правления подготовки или специа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1B9A" w:rsidRPr="00E341F9" w:rsidRDefault="000D1B9A" w:rsidP="008F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9">
              <w:rPr>
                <w:rFonts w:ascii="Times New Roman" w:hAnsi="Times New Roman" w:cs="Times New Roman"/>
                <w:b/>
              </w:rPr>
              <w:t>Образ</w:t>
            </w:r>
            <w:r w:rsidR="008F34CF">
              <w:rPr>
                <w:rFonts w:ascii="Times New Roman" w:hAnsi="Times New Roman" w:cs="Times New Roman"/>
                <w:b/>
              </w:rPr>
              <w:t>ование</w:t>
            </w:r>
          </w:p>
        </w:tc>
        <w:tc>
          <w:tcPr>
            <w:tcW w:w="1134" w:type="dxa"/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41F9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E341F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341F9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E341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9">
              <w:rPr>
                <w:rFonts w:ascii="Times New Roman" w:hAnsi="Times New Roman" w:cs="Times New Roman"/>
                <w:b/>
              </w:rPr>
              <w:t>КПК</w:t>
            </w:r>
          </w:p>
        </w:tc>
        <w:tc>
          <w:tcPr>
            <w:tcW w:w="992" w:type="dxa"/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.</w:t>
            </w:r>
          </w:p>
          <w:p w:rsidR="000D1B9A" w:rsidRDefault="004F485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D1B9A" w:rsidRPr="00E341F9">
              <w:rPr>
                <w:rFonts w:ascii="Times New Roman" w:hAnsi="Times New Roman" w:cs="Times New Roman"/>
                <w:b/>
              </w:rPr>
              <w:t>таж</w:t>
            </w:r>
          </w:p>
          <w:p w:rsidR="004F485A" w:rsidRPr="00E341F9" w:rsidRDefault="004F485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</w:tcPr>
          <w:p w:rsidR="000D1B9A" w:rsidRPr="00E341F9" w:rsidRDefault="000D1B9A" w:rsidP="009577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341F9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E341F9">
              <w:rPr>
                <w:rFonts w:ascii="Times New Roman" w:hAnsi="Times New Roman" w:cs="Times New Roman"/>
                <w:b/>
              </w:rPr>
              <w:t>.</w:t>
            </w:r>
          </w:p>
          <w:p w:rsidR="000D1B9A" w:rsidRDefault="000D1B9A" w:rsidP="00957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E341F9">
              <w:rPr>
                <w:rFonts w:ascii="Times New Roman" w:hAnsi="Times New Roman" w:cs="Times New Roman"/>
                <w:b/>
              </w:rPr>
              <w:t>таж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0D1B9A" w:rsidRPr="00E341F9" w:rsidRDefault="000D1B9A" w:rsidP="00EB6E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="00EB6E94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пец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9">
              <w:rPr>
                <w:rFonts w:ascii="Times New Roman" w:hAnsi="Times New Roman" w:cs="Times New Roman"/>
                <w:b/>
              </w:rPr>
              <w:t xml:space="preserve">Стаж </w:t>
            </w:r>
          </w:p>
          <w:p w:rsidR="000D1B9A" w:rsidRPr="00E341F9" w:rsidRDefault="000D1B9A" w:rsidP="00267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9">
              <w:rPr>
                <w:rFonts w:ascii="Times New Roman" w:hAnsi="Times New Roman" w:cs="Times New Roman"/>
                <w:b/>
              </w:rPr>
              <w:t>в ДОУ</w:t>
            </w:r>
          </w:p>
        </w:tc>
      </w:tr>
      <w:tr w:rsidR="00AF3D0B" w:rsidRPr="00FE3DCC" w:rsidTr="00EB6E94">
        <w:trPr>
          <w:trHeight w:val="657"/>
        </w:trPr>
        <w:tc>
          <w:tcPr>
            <w:tcW w:w="1985" w:type="dxa"/>
          </w:tcPr>
          <w:p w:rsidR="00AF3D0B" w:rsidRDefault="00B6297B" w:rsidP="00B41D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 Вячеславовна</w:t>
            </w:r>
          </w:p>
          <w:p w:rsidR="00AF3D0B" w:rsidRPr="00FE3DCC" w:rsidRDefault="00AF3D0B" w:rsidP="00AF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3D0B" w:rsidRPr="00861FCF" w:rsidRDefault="00AF3D0B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Психологическое образ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3D0B" w:rsidRPr="00861FCF" w:rsidRDefault="00AF3D0B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0B" w:rsidRPr="00861FCF" w:rsidRDefault="00AF3D0B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AF3D0B" w:rsidRPr="00861FCF" w:rsidRDefault="00AF3D0B" w:rsidP="00B4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AF3D0B" w:rsidRPr="00861FCF" w:rsidRDefault="00AF3D0B" w:rsidP="00B4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103" w:type="dxa"/>
          </w:tcPr>
          <w:p w:rsidR="00B6297B" w:rsidRDefault="00435DF9" w:rsidP="00B41D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297B" w:rsidRPr="004D6808"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научно</w:t>
            </w:r>
            <w:r w:rsidR="00B629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297B" w:rsidRPr="004D6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етодическим сопровождением дошкольной образовательной организации в условиях реализации ФГОС ДО» </w:t>
            </w:r>
            <w:r w:rsidR="002D520B">
              <w:rPr>
                <w:rFonts w:ascii="Times New Roman" w:hAnsi="Times New Roman" w:cs="Times New Roman"/>
                <w:bCs/>
                <w:sz w:val="20"/>
                <w:szCs w:val="20"/>
              </w:rPr>
              <w:t>06.06.</w:t>
            </w:r>
            <w:r w:rsidR="00B6297B" w:rsidRPr="004D6808">
              <w:rPr>
                <w:rFonts w:ascii="Times New Roman" w:hAnsi="Times New Roman" w:cs="Times New Roman"/>
                <w:bCs/>
                <w:sz w:val="20"/>
                <w:szCs w:val="20"/>
              </w:rPr>
              <w:t>2019, 72ч</w:t>
            </w:r>
          </w:p>
          <w:p w:rsidR="00A73DE8" w:rsidRDefault="00A73DE8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E8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ое сопровождение детей с ОВЗ в условиях реализации ФГОС дошкольного образова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9.2019, 144ч</w:t>
            </w:r>
          </w:p>
          <w:p w:rsidR="00E21F49" w:rsidRDefault="00E21F49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49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E21F49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E21F49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5.2020,16ч</w:t>
            </w:r>
          </w:p>
          <w:p w:rsidR="00D12FF4" w:rsidRDefault="00D12FF4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  <w:p w:rsidR="00222B6C" w:rsidRDefault="00222B6C" w:rsidP="0022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49">
              <w:rPr>
                <w:rFonts w:ascii="Times New Roman" w:hAnsi="Times New Roman" w:cs="Times New Roman"/>
                <w:sz w:val="20"/>
                <w:szCs w:val="20"/>
              </w:rPr>
              <w:t>Профилактика гриппа и острых респираторных вирусных инф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  <w:r w:rsidRPr="00E2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22B6C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 объёме 36ч, 22.03.2021г</w:t>
            </w:r>
          </w:p>
          <w:p w:rsidR="00152E77" w:rsidRDefault="00152E77" w:rsidP="0022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  <w:p w:rsidR="00B1396D" w:rsidRDefault="00B1396D" w:rsidP="0022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ая поддержка образовательной деятельности в ДОО в контексте ФГОС ДО», 25.11.21 г., 72 ч.</w:t>
            </w:r>
          </w:p>
          <w:p w:rsidR="00834CF7" w:rsidRPr="00222B6C" w:rsidRDefault="00834CF7" w:rsidP="0022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 в образовательной организации», 02.09.2022, 72 ч.</w:t>
            </w:r>
          </w:p>
        </w:tc>
        <w:tc>
          <w:tcPr>
            <w:tcW w:w="992" w:type="dxa"/>
          </w:tcPr>
          <w:p w:rsidR="00AF3D0B" w:rsidRPr="00B1396D" w:rsidRDefault="003F547C" w:rsidP="00B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4DB2" w:rsidRPr="00B1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3D0B" w:rsidRPr="00B1396D" w:rsidRDefault="00404DB2" w:rsidP="00B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E19">
              <w:rPr>
                <w:rFonts w:ascii="Times New Roman" w:hAnsi="Times New Roman" w:cs="Times New Roman"/>
              </w:rPr>
              <w:t>3</w:t>
            </w:r>
            <w:r w:rsidR="00AF3D0B">
              <w:rPr>
                <w:rFonts w:ascii="Times New Roman" w:hAnsi="Times New Roman" w:cs="Times New Roman"/>
              </w:rPr>
              <w:t>/</w:t>
            </w:r>
            <w:r w:rsidR="00E73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D0B" w:rsidRPr="00B1396D" w:rsidRDefault="00AF3D0B" w:rsidP="00D95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E19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  <w:tr w:rsidR="00AF3D0B" w:rsidRPr="00FE3DCC" w:rsidTr="00EB6E94">
        <w:trPr>
          <w:trHeight w:val="657"/>
        </w:trPr>
        <w:tc>
          <w:tcPr>
            <w:tcW w:w="1985" w:type="dxa"/>
          </w:tcPr>
          <w:p w:rsidR="00AF3D0B" w:rsidRDefault="00AF3D0B" w:rsidP="00B41D53">
            <w:pPr>
              <w:rPr>
                <w:rFonts w:ascii="Times New Roman" w:hAnsi="Times New Roman" w:cs="Times New Roman"/>
              </w:rPr>
            </w:pPr>
            <w:proofErr w:type="spellStart"/>
            <w:r w:rsidRPr="00FE3DCC">
              <w:rPr>
                <w:rFonts w:ascii="Times New Roman" w:hAnsi="Times New Roman" w:cs="Times New Roman"/>
              </w:rPr>
              <w:t>Тютина</w:t>
            </w:r>
            <w:proofErr w:type="spellEnd"/>
            <w:r w:rsidRPr="00FE3DCC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юдмила Николаевна</w:t>
            </w:r>
          </w:p>
          <w:p w:rsidR="00AF3D0B" w:rsidRPr="00FE3DCC" w:rsidRDefault="00AF3D0B" w:rsidP="00B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3D0B" w:rsidRPr="00861FCF" w:rsidRDefault="00AF3D0B" w:rsidP="00B4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3D0B" w:rsidRPr="00861FCF" w:rsidRDefault="00AF3D0B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0B" w:rsidRPr="00861FCF" w:rsidRDefault="00AF3D0B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AF3D0B" w:rsidRPr="00861FCF" w:rsidRDefault="00AF3D0B" w:rsidP="00B4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</w:tcPr>
          <w:p w:rsidR="00AF3D0B" w:rsidRPr="00861FCF" w:rsidRDefault="00AF3D0B" w:rsidP="00B4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F3D0B" w:rsidRPr="00861FCF" w:rsidRDefault="00AF3D0B" w:rsidP="00B4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103" w:type="dxa"/>
          </w:tcPr>
          <w:p w:rsidR="00D12FF4" w:rsidRPr="00150765" w:rsidRDefault="00435DF9" w:rsidP="00B41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FF4"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</w:tc>
        <w:tc>
          <w:tcPr>
            <w:tcW w:w="992" w:type="dxa"/>
          </w:tcPr>
          <w:p w:rsidR="00AF3D0B" w:rsidRPr="00FE3DCC" w:rsidRDefault="00D95D79" w:rsidP="00B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3D0B" w:rsidRPr="00FE3DCC" w:rsidRDefault="00AF3D0B" w:rsidP="00B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E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D0B" w:rsidRPr="00FE3DCC" w:rsidRDefault="00AF3D0B" w:rsidP="00B4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EC3">
              <w:rPr>
                <w:rFonts w:ascii="Times New Roman" w:hAnsi="Times New Roman" w:cs="Times New Roman"/>
              </w:rPr>
              <w:t>9</w:t>
            </w:r>
          </w:p>
        </w:tc>
      </w:tr>
      <w:tr w:rsidR="008F34CF" w:rsidRPr="00FE3DCC" w:rsidTr="00EB6E94">
        <w:trPr>
          <w:trHeight w:val="695"/>
        </w:trPr>
        <w:tc>
          <w:tcPr>
            <w:tcW w:w="1985" w:type="dxa"/>
          </w:tcPr>
          <w:p w:rsidR="000D1B9A" w:rsidRPr="00FE3DCC" w:rsidRDefault="000D1B9A" w:rsidP="00EF5B02">
            <w:pPr>
              <w:rPr>
                <w:rFonts w:ascii="Times New Roman" w:hAnsi="Times New Roman" w:cs="Times New Roman"/>
              </w:rPr>
            </w:pPr>
            <w:r w:rsidRPr="00FE3DCC">
              <w:rPr>
                <w:rFonts w:ascii="Times New Roman" w:hAnsi="Times New Roman" w:cs="Times New Roman"/>
              </w:rPr>
              <w:t>Иванова Т</w:t>
            </w:r>
            <w:r w:rsidR="00EF5B02">
              <w:rPr>
                <w:rFonts w:ascii="Times New Roman" w:hAnsi="Times New Roman" w:cs="Times New Roman"/>
              </w:rPr>
              <w:t>атьяна Николаевна</w:t>
            </w:r>
          </w:p>
        </w:tc>
        <w:tc>
          <w:tcPr>
            <w:tcW w:w="1843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B9A" w:rsidRPr="00861FCF" w:rsidRDefault="000D1B9A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F5B02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0D1B9A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867CE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625DE" w:rsidRDefault="009F0639" w:rsidP="00861F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К по введению духовно-нравственной культуры в систему дошкольного образования, организованных  Отделом религиоз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боргской епархии в 2018-2019 учебном году.</w:t>
            </w:r>
          </w:p>
          <w:p w:rsidR="00D12FF4" w:rsidRPr="00FE3DCC" w:rsidRDefault="00D12FF4" w:rsidP="00861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</w:tc>
        <w:tc>
          <w:tcPr>
            <w:tcW w:w="992" w:type="dxa"/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F34CF" w:rsidRPr="00FE3DCC" w:rsidTr="00EB6E94">
        <w:trPr>
          <w:trHeight w:val="678"/>
        </w:trPr>
        <w:tc>
          <w:tcPr>
            <w:tcW w:w="1985" w:type="dxa"/>
          </w:tcPr>
          <w:p w:rsidR="000D1B9A" w:rsidRDefault="000D1B9A" w:rsidP="00267FC8">
            <w:pPr>
              <w:rPr>
                <w:rFonts w:ascii="Times New Roman" w:hAnsi="Times New Roman" w:cs="Times New Roman"/>
              </w:rPr>
            </w:pPr>
            <w:r w:rsidRPr="00FE3DCC">
              <w:rPr>
                <w:rFonts w:ascii="Times New Roman" w:hAnsi="Times New Roman" w:cs="Times New Roman"/>
              </w:rPr>
              <w:t>Кудрявцева Е</w:t>
            </w:r>
            <w:r w:rsidR="00EF5B02">
              <w:rPr>
                <w:rFonts w:ascii="Times New Roman" w:hAnsi="Times New Roman" w:cs="Times New Roman"/>
              </w:rPr>
              <w:t>лена Анатольевна</w:t>
            </w:r>
          </w:p>
          <w:p w:rsidR="000D1B9A" w:rsidRPr="00FE3DCC" w:rsidRDefault="000D1B9A" w:rsidP="0026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B9A" w:rsidRPr="00861FCF" w:rsidRDefault="000D1B9A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9A" w:rsidRPr="00861FCF" w:rsidRDefault="000D1B9A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F5B02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0D1B9A" w:rsidRPr="00861FCF" w:rsidRDefault="00EF5B02" w:rsidP="00EF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</w:tcPr>
          <w:p w:rsidR="0076646F" w:rsidRPr="00861FCF" w:rsidRDefault="0076646F" w:rsidP="0076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646F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12FF4" w:rsidRDefault="00435DF9" w:rsidP="00D12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4E7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художественно-эстетического развития ребёнка в условиях реализации ФГОС», 72ч, 2020г</w:t>
            </w:r>
          </w:p>
          <w:p w:rsidR="007C3FE8" w:rsidRDefault="007C3FE8" w:rsidP="007C3F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FE8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по проектированию и реализации основной программы ДО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ч, </w:t>
            </w:r>
            <w:r w:rsidR="007E3AD6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  <w:p w:rsidR="00B22A73" w:rsidRDefault="00B22A73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  <w:p w:rsidR="00064909" w:rsidRPr="00266633" w:rsidRDefault="00266633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</w:tc>
        <w:tc>
          <w:tcPr>
            <w:tcW w:w="992" w:type="dxa"/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F34CF" w:rsidRPr="00FE3DCC" w:rsidTr="00EB6E94">
        <w:trPr>
          <w:trHeight w:val="690"/>
        </w:trPr>
        <w:tc>
          <w:tcPr>
            <w:tcW w:w="1985" w:type="dxa"/>
          </w:tcPr>
          <w:p w:rsidR="000D1B9A" w:rsidRPr="00FE3DCC" w:rsidRDefault="000D1B9A" w:rsidP="002A2943">
            <w:pPr>
              <w:rPr>
                <w:rFonts w:ascii="Times New Roman" w:hAnsi="Times New Roman" w:cs="Times New Roman"/>
              </w:rPr>
            </w:pPr>
            <w:proofErr w:type="spellStart"/>
            <w:r w:rsidRPr="00FE3DCC">
              <w:rPr>
                <w:rFonts w:ascii="Times New Roman" w:hAnsi="Times New Roman" w:cs="Times New Roman"/>
              </w:rPr>
              <w:lastRenderedPageBreak/>
              <w:t>Кириловская</w:t>
            </w:r>
            <w:proofErr w:type="spellEnd"/>
            <w:r w:rsidRPr="00FE3DCC">
              <w:rPr>
                <w:rFonts w:ascii="Times New Roman" w:hAnsi="Times New Roman" w:cs="Times New Roman"/>
              </w:rPr>
              <w:t xml:space="preserve"> </w:t>
            </w:r>
            <w:r w:rsidR="00EF5B02" w:rsidRPr="00FE3DCC">
              <w:rPr>
                <w:rFonts w:ascii="Times New Roman" w:hAnsi="Times New Roman" w:cs="Times New Roman"/>
              </w:rPr>
              <w:t>Е</w:t>
            </w:r>
            <w:r w:rsidR="00EF5B02">
              <w:rPr>
                <w:rFonts w:ascii="Times New Roman" w:hAnsi="Times New Roman" w:cs="Times New Roman"/>
              </w:rPr>
              <w:t xml:space="preserve">лена Анатольевна </w:t>
            </w:r>
          </w:p>
        </w:tc>
        <w:tc>
          <w:tcPr>
            <w:tcW w:w="1843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B9A" w:rsidRPr="00861FCF" w:rsidRDefault="000D1B9A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1B9A" w:rsidRPr="00861FCF" w:rsidRDefault="000D1B9A" w:rsidP="008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6646F" w:rsidRPr="00861FCF" w:rsidRDefault="0076646F" w:rsidP="0076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646F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0E51CB" w:rsidRDefault="00435DF9" w:rsidP="000E51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51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ого процесса в дошкольной образовательной организации в контексте ФГОС ДО» 26.11.2019г., 72ч</w:t>
            </w:r>
          </w:p>
          <w:p w:rsidR="00B22A73" w:rsidRDefault="00B22A73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  <w:p w:rsidR="00064909" w:rsidRPr="00266633" w:rsidRDefault="00064909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33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в разновозрастных группах дошкольной образовательной организации», май 2022г, 72ч</w:t>
            </w:r>
          </w:p>
        </w:tc>
        <w:tc>
          <w:tcPr>
            <w:tcW w:w="992" w:type="dxa"/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D1B9A" w:rsidRPr="00FE3DCC" w:rsidRDefault="00096EC3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EC3">
              <w:rPr>
                <w:rFonts w:ascii="Times New Roman" w:hAnsi="Times New Roman" w:cs="Times New Roman"/>
              </w:rPr>
              <w:t>9</w:t>
            </w:r>
          </w:p>
        </w:tc>
      </w:tr>
      <w:tr w:rsidR="00F11226" w:rsidRPr="00FE3DCC" w:rsidTr="00EB6E94">
        <w:trPr>
          <w:trHeight w:val="690"/>
        </w:trPr>
        <w:tc>
          <w:tcPr>
            <w:tcW w:w="1985" w:type="dxa"/>
          </w:tcPr>
          <w:p w:rsidR="00F11226" w:rsidRPr="00FE3DCC" w:rsidRDefault="00F11226" w:rsidP="002A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Елена Валентиновна</w:t>
            </w:r>
          </w:p>
        </w:tc>
        <w:tc>
          <w:tcPr>
            <w:tcW w:w="1843" w:type="dxa"/>
          </w:tcPr>
          <w:p w:rsidR="0048044F" w:rsidRPr="00861FCF" w:rsidRDefault="0048044F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учения, </w:t>
            </w:r>
          </w:p>
          <w:p w:rsidR="00F11226" w:rsidRPr="00861FCF" w:rsidRDefault="0048044F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1226" w:rsidRPr="00861FCF" w:rsidRDefault="00F11226" w:rsidP="0054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1226" w:rsidRPr="00861FCF" w:rsidRDefault="00F11226" w:rsidP="0054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BF611D" w:rsidRPr="00861FCF" w:rsidRDefault="00BF611D" w:rsidP="00BF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11226" w:rsidRPr="00861FCF" w:rsidRDefault="00BF611D" w:rsidP="00BF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867CE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8844E7" w:rsidRDefault="00435DF9" w:rsidP="0088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4E7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художественно-эстетического развития ребёнка в условиях реализации ФГОС», 72ч, 2020г</w:t>
            </w:r>
          </w:p>
          <w:p w:rsidR="00D12FF4" w:rsidRDefault="00D12FF4" w:rsidP="00884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  <w:p w:rsidR="00B22A73" w:rsidRPr="008844E7" w:rsidRDefault="00B22A73" w:rsidP="00B22A73"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</w:tc>
        <w:tc>
          <w:tcPr>
            <w:tcW w:w="992" w:type="dxa"/>
          </w:tcPr>
          <w:p w:rsidR="00F11226" w:rsidRDefault="0048044F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38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11226" w:rsidRDefault="00263888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1226" w:rsidRDefault="0048044F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888">
              <w:rPr>
                <w:rFonts w:ascii="Times New Roman" w:hAnsi="Times New Roman" w:cs="Times New Roman"/>
              </w:rPr>
              <w:t>4</w:t>
            </w:r>
          </w:p>
        </w:tc>
      </w:tr>
      <w:tr w:rsidR="008F34CF" w:rsidRPr="00FE3DCC" w:rsidTr="009E554B">
        <w:trPr>
          <w:trHeight w:val="710"/>
        </w:trPr>
        <w:tc>
          <w:tcPr>
            <w:tcW w:w="1985" w:type="dxa"/>
          </w:tcPr>
          <w:p w:rsidR="000D1B9A" w:rsidRPr="00FE3DCC" w:rsidRDefault="000D1B9A" w:rsidP="009E554B">
            <w:pPr>
              <w:rPr>
                <w:rFonts w:ascii="Times New Roman" w:hAnsi="Times New Roman" w:cs="Times New Roman"/>
              </w:rPr>
            </w:pPr>
            <w:r w:rsidRPr="00FE3DCC">
              <w:rPr>
                <w:rFonts w:ascii="Times New Roman" w:hAnsi="Times New Roman" w:cs="Times New Roman"/>
              </w:rPr>
              <w:t>Сорокина Л</w:t>
            </w:r>
            <w:r w:rsidR="00EF5B02">
              <w:rPr>
                <w:rFonts w:ascii="Times New Roman" w:hAnsi="Times New Roman" w:cs="Times New Roman"/>
              </w:rPr>
              <w:t>юдмила Николаевна</w:t>
            </w:r>
          </w:p>
        </w:tc>
        <w:tc>
          <w:tcPr>
            <w:tcW w:w="1843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F5B02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0D1B9A" w:rsidRPr="00861FCF" w:rsidRDefault="00EF5B02" w:rsidP="00EF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44F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12FF4" w:rsidRDefault="00435DF9" w:rsidP="009E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FF4"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  <w:p w:rsidR="00B22A73" w:rsidRPr="00FF4B75" w:rsidRDefault="00B22A73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  <w:p w:rsidR="00FF4B75" w:rsidRDefault="00FF4B75" w:rsidP="009E55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рганизация образовательного процесса в дошкольной образовательной организации в контексте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FF4B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C95E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  <w:proofErr w:type="gramEnd"/>
            <w:r w:rsidR="00C95E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), 1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1,72ч</w:t>
            </w:r>
          </w:p>
          <w:p w:rsidR="00064909" w:rsidRPr="00FF4B75" w:rsidRDefault="00064909" w:rsidP="009E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ологии коррекционно-воспитательной работы с дошкольниками с ОВЗ», май 2022г., 72ч</w:t>
            </w:r>
          </w:p>
        </w:tc>
        <w:tc>
          <w:tcPr>
            <w:tcW w:w="992" w:type="dxa"/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4</w:t>
            </w:r>
          </w:p>
        </w:tc>
      </w:tr>
      <w:tr w:rsidR="008F34CF" w:rsidRPr="00FE3DCC" w:rsidTr="00EB6E94">
        <w:trPr>
          <w:trHeight w:val="537"/>
        </w:trPr>
        <w:tc>
          <w:tcPr>
            <w:tcW w:w="1985" w:type="dxa"/>
            <w:tcBorders>
              <w:bottom w:val="single" w:sz="4" w:space="0" w:color="auto"/>
            </w:tcBorders>
          </w:tcPr>
          <w:p w:rsidR="000D1B9A" w:rsidRDefault="000D1B9A" w:rsidP="005172FC">
            <w:pPr>
              <w:rPr>
                <w:rFonts w:ascii="Times New Roman" w:hAnsi="Times New Roman" w:cs="Times New Roman"/>
              </w:rPr>
            </w:pPr>
            <w:r w:rsidRPr="00FE3DCC">
              <w:rPr>
                <w:rFonts w:ascii="Times New Roman" w:hAnsi="Times New Roman" w:cs="Times New Roman"/>
              </w:rPr>
              <w:t>Логинова О</w:t>
            </w:r>
            <w:r w:rsidR="00EF5B02">
              <w:rPr>
                <w:rFonts w:ascii="Times New Roman" w:hAnsi="Times New Roman" w:cs="Times New Roman"/>
              </w:rPr>
              <w:t>льга Вениаминовна</w:t>
            </w:r>
          </w:p>
          <w:p w:rsidR="000D1B9A" w:rsidRPr="00FE3DCC" w:rsidRDefault="000D1B9A" w:rsidP="0051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F5B02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0D1B9A" w:rsidRPr="00861FCF" w:rsidRDefault="00EF5B02" w:rsidP="00EF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867CE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2FF4" w:rsidRPr="00FE3DCC" w:rsidRDefault="00435DF9" w:rsidP="00EF5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FF4"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D1B9A" w:rsidRPr="00FE3DCC" w:rsidRDefault="00A86036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F34CF" w:rsidRPr="00FE3DCC" w:rsidTr="00EB6E94">
        <w:trPr>
          <w:trHeight w:val="2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Default="000D1B9A" w:rsidP="00267FC8">
            <w:pPr>
              <w:rPr>
                <w:rFonts w:ascii="Times New Roman" w:hAnsi="Times New Roman" w:cs="Times New Roman"/>
              </w:rPr>
            </w:pPr>
            <w:proofErr w:type="spellStart"/>
            <w:r w:rsidRPr="00FE3DCC">
              <w:rPr>
                <w:rFonts w:ascii="Times New Roman" w:hAnsi="Times New Roman" w:cs="Times New Roman"/>
              </w:rPr>
              <w:t>Куялова</w:t>
            </w:r>
            <w:proofErr w:type="spellEnd"/>
            <w:r w:rsidRPr="00FE3DCC">
              <w:rPr>
                <w:rFonts w:ascii="Times New Roman" w:hAnsi="Times New Roman" w:cs="Times New Roman"/>
              </w:rPr>
              <w:t xml:space="preserve"> Н</w:t>
            </w:r>
            <w:r w:rsidR="00EF5B02">
              <w:rPr>
                <w:rFonts w:ascii="Times New Roman" w:hAnsi="Times New Roman" w:cs="Times New Roman"/>
              </w:rPr>
              <w:t>аталья Николаевна</w:t>
            </w:r>
          </w:p>
          <w:p w:rsidR="000D1B9A" w:rsidRPr="00FE3DCC" w:rsidRDefault="000D1B9A" w:rsidP="00045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урдопедагогика с дополнительной специальностью 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9A" w:rsidRPr="00861FCF" w:rsidRDefault="000D1B9A" w:rsidP="008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44F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C3F92" w:rsidRDefault="00435DF9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F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3F92" w:rsidRPr="000C3F92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и работы дефектолога с детьми с ОВЗ в дошкольной образовательной организации</w:t>
            </w:r>
            <w:r w:rsidR="000C3F92">
              <w:rPr>
                <w:rFonts w:ascii="Times New Roman" w:hAnsi="Times New Roman" w:cs="Times New Roman"/>
                <w:sz w:val="20"/>
                <w:szCs w:val="20"/>
              </w:rPr>
              <w:t>»,72ч, 04.2020г</w:t>
            </w:r>
          </w:p>
          <w:p w:rsidR="00861FCF" w:rsidRPr="00FE3DCC" w:rsidRDefault="00861FCF" w:rsidP="00EF5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A86036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FE3DCC" w:rsidRDefault="00A86036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F34CF" w:rsidRPr="00FE3DCC" w:rsidTr="00EB6E94">
        <w:trPr>
          <w:trHeight w:val="24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A2943">
            <w:pPr>
              <w:rPr>
                <w:rFonts w:ascii="Times New Roman" w:hAnsi="Times New Roman" w:cs="Times New Roman"/>
              </w:rPr>
            </w:pPr>
            <w:proofErr w:type="spellStart"/>
            <w:r w:rsidRPr="00FE3DCC">
              <w:rPr>
                <w:rFonts w:ascii="Times New Roman" w:hAnsi="Times New Roman" w:cs="Times New Roman"/>
              </w:rPr>
              <w:t>Богумилова</w:t>
            </w:r>
            <w:proofErr w:type="spellEnd"/>
            <w:r w:rsidRPr="00FE3DCC">
              <w:rPr>
                <w:rFonts w:ascii="Times New Roman" w:hAnsi="Times New Roman" w:cs="Times New Roman"/>
              </w:rPr>
              <w:t xml:space="preserve"> Г</w:t>
            </w:r>
            <w:r w:rsidR="00EF5B02">
              <w:rPr>
                <w:rFonts w:ascii="Times New Roman" w:hAnsi="Times New Roman" w:cs="Times New Roman"/>
              </w:rPr>
              <w:t xml:space="preserve">алина Константинов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9A" w:rsidRPr="00861FCF" w:rsidRDefault="000D1B9A" w:rsidP="008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44F" w:rsidRPr="00861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C3F92" w:rsidRDefault="00435DF9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F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3F92" w:rsidRPr="000C3F92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и работы дефектолога с детьми с ОВЗ в дошкольной образовательной организации</w:t>
            </w:r>
            <w:r w:rsidR="000C3F92">
              <w:rPr>
                <w:rFonts w:ascii="Times New Roman" w:hAnsi="Times New Roman" w:cs="Times New Roman"/>
                <w:sz w:val="20"/>
                <w:szCs w:val="20"/>
              </w:rPr>
              <w:t>»,72ч, 04.2020г</w:t>
            </w:r>
          </w:p>
          <w:p w:rsidR="00B22A73" w:rsidRPr="00FE3DCC" w:rsidRDefault="00B22A73" w:rsidP="00B2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FE3DCC" w:rsidRDefault="00A86036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F34CF" w:rsidRPr="00FE3DCC" w:rsidTr="00EB6E94">
        <w:trPr>
          <w:trHeight w:val="6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5B02" w:rsidRDefault="000D1B9A" w:rsidP="00EF5B02">
            <w:pPr>
              <w:rPr>
                <w:rFonts w:ascii="Times New Roman" w:hAnsi="Times New Roman" w:cs="Times New Roman"/>
              </w:rPr>
            </w:pPr>
            <w:r w:rsidRPr="00FE3DCC">
              <w:rPr>
                <w:rFonts w:ascii="Times New Roman" w:hAnsi="Times New Roman" w:cs="Times New Roman"/>
              </w:rPr>
              <w:t>Павлова Л</w:t>
            </w:r>
            <w:r w:rsidR="00EF5B02">
              <w:rPr>
                <w:rFonts w:ascii="Times New Roman" w:hAnsi="Times New Roman" w:cs="Times New Roman"/>
              </w:rPr>
              <w:t>ариса Ивановна</w:t>
            </w:r>
          </w:p>
          <w:p w:rsidR="000D1B9A" w:rsidRPr="00FE3DCC" w:rsidRDefault="000D1B9A" w:rsidP="00EF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9A" w:rsidRPr="00861FCF" w:rsidRDefault="000D1B9A" w:rsidP="008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1D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3DE8" w:rsidRDefault="00435DF9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3D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огопедический</w:t>
            </w:r>
            <w:r w:rsidR="00C33E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ссаж» 12</w:t>
            </w:r>
            <w:r w:rsidR="00A73D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9г.,72ч</w:t>
            </w:r>
          </w:p>
          <w:p w:rsidR="00861FCF" w:rsidRDefault="00861FCF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рганизация коррекционно-логопедической работы в условиях реализации ФГОС ДО»,72ч, 2020г</w:t>
            </w:r>
          </w:p>
          <w:p w:rsidR="00D12FF4" w:rsidRPr="00FE3DCC" w:rsidRDefault="00D12FF4" w:rsidP="00EF5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6FA6">
              <w:rPr>
                <w:rFonts w:ascii="Times New Roman" w:hAnsi="Times New Roman" w:cs="Times New Roman"/>
              </w:rPr>
              <w:t>7</w:t>
            </w:r>
          </w:p>
        </w:tc>
      </w:tr>
      <w:tr w:rsidR="00EF5B02" w:rsidRPr="00FE3DCC" w:rsidTr="00EB6E94">
        <w:trPr>
          <w:trHeight w:val="7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Default="000D1B9A" w:rsidP="00267FC8">
            <w:pPr>
              <w:rPr>
                <w:rFonts w:ascii="Times New Roman" w:hAnsi="Times New Roman" w:cs="Times New Roman"/>
              </w:rPr>
            </w:pPr>
            <w:proofErr w:type="spellStart"/>
            <w:r w:rsidRPr="00FE3DCC">
              <w:rPr>
                <w:rFonts w:ascii="Times New Roman" w:hAnsi="Times New Roman" w:cs="Times New Roman"/>
              </w:rPr>
              <w:t>Сметюк</w:t>
            </w:r>
            <w:proofErr w:type="spellEnd"/>
            <w:r w:rsidRPr="00FE3DCC">
              <w:rPr>
                <w:rFonts w:ascii="Times New Roman" w:hAnsi="Times New Roman" w:cs="Times New Roman"/>
              </w:rPr>
              <w:t xml:space="preserve"> Л</w:t>
            </w:r>
            <w:r w:rsidR="00EF5B02">
              <w:rPr>
                <w:rFonts w:ascii="Times New Roman" w:hAnsi="Times New Roman" w:cs="Times New Roman"/>
              </w:rPr>
              <w:t>юдмила Сергеевна</w:t>
            </w:r>
          </w:p>
          <w:p w:rsidR="000D1B9A" w:rsidRPr="00FE3DCC" w:rsidRDefault="000D1B9A" w:rsidP="00267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861FCF" w:rsidRDefault="008F34CF" w:rsidP="008F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B02" w:rsidRPr="00861FCF" w:rsidRDefault="00EF5B02" w:rsidP="00EF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0D1B9A" w:rsidRPr="00861FCF" w:rsidRDefault="00EF5B02" w:rsidP="00EF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D1B9A" w:rsidRPr="00861FCF" w:rsidRDefault="000D1B9A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1D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3DE8" w:rsidRPr="00986D16" w:rsidRDefault="00456D91" w:rsidP="00A73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D91">
              <w:rPr>
                <w:rFonts w:ascii="Times New Roman" w:hAnsi="Times New Roman" w:cs="Times New Roman"/>
                <w:sz w:val="20"/>
                <w:szCs w:val="20"/>
              </w:rPr>
              <w:t>"Деятельность музыкального руководителя по сопровождению детей с ОВЗ в дошкольной образовательной организации"</w:t>
            </w:r>
            <w:r w:rsidR="00A54C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DE8">
              <w:rPr>
                <w:rFonts w:ascii="Times New Roman" w:hAnsi="Times New Roman" w:cs="Times New Roman"/>
                <w:sz w:val="20"/>
                <w:szCs w:val="20"/>
              </w:rPr>
              <w:t>30.09.2019, 144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6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6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A" w:rsidRPr="00FE3DCC" w:rsidRDefault="000D1B9A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FA6">
              <w:rPr>
                <w:rFonts w:ascii="Times New Roman" w:hAnsi="Times New Roman" w:cs="Times New Roman"/>
              </w:rPr>
              <w:t>7</w:t>
            </w:r>
          </w:p>
        </w:tc>
      </w:tr>
      <w:tr w:rsidR="00F11226" w:rsidRPr="00FE3DCC" w:rsidTr="00EB6E94">
        <w:trPr>
          <w:trHeight w:val="7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1226" w:rsidRPr="00FE3DCC" w:rsidRDefault="00F11226" w:rsidP="00267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1226" w:rsidRPr="00861FCF" w:rsidRDefault="00871582" w:rsidP="008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6" w:rsidRPr="00861FCF" w:rsidRDefault="00F11226" w:rsidP="0054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26" w:rsidRPr="00861FCF" w:rsidRDefault="00BB1748" w:rsidP="0054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1DD3" w:rsidRDefault="00151DD3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8044F" w:rsidRPr="00861FCF" w:rsidRDefault="0048044F" w:rsidP="00267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1D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11226" w:rsidRDefault="006D35AE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Дошкольная педагогика и психология», 2017г., 250ч.</w:t>
            </w:r>
          </w:p>
          <w:p w:rsidR="00A73DE8" w:rsidRDefault="00C33E68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огопедический массаж» 12</w:t>
            </w:r>
            <w:r w:rsidR="00A73D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9г.,72ч</w:t>
            </w:r>
          </w:p>
          <w:p w:rsidR="000C3F92" w:rsidRDefault="00D12FF4" w:rsidP="00EF5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  <w:p w:rsidR="00B22A73" w:rsidRPr="00325E70" w:rsidRDefault="00B22A73" w:rsidP="00B22A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226" w:rsidRDefault="00F50504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226" w:rsidRDefault="00F50504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3D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6" w:rsidRDefault="00F50504" w:rsidP="0026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297B" w:rsidRPr="00FE3DCC" w:rsidTr="00EB6E94">
        <w:trPr>
          <w:trHeight w:val="732"/>
        </w:trPr>
        <w:tc>
          <w:tcPr>
            <w:tcW w:w="1985" w:type="dxa"/>
            <w:tcBorders>
              <w:top w:val="single" w:sz="4" w:space="0" w:color="auto"/>
            </w:tcBorders>
          </w:tcPr>
          <w:p w:rsidR="00B6297B" w:rsidRDefault="00B6297B" w:rsidP="0013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А</w:t>
            </w:r>
            <w:r w:rsidR="0084214D">
              <w:rPr>
                <w:rFonts w:ascii="Times New Roman" w:hAnsi="Times New Roman" w:cs="Times New Roman"/>
              </w:rPr>
              <w:t>лёна Борис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297B" w:rsidRPr="00861FCF" w:rsidRDefault="00B6297B" w:rsidP="0013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6297B" w:rsidRPr="00861FCF" w:rsidRDefault="00B6297B" w:rsidP="0054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6297B" w:rsidRPr="00861FCF" w:rsidRDefault="00B6297B" w:rsidP="0054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2B6C" w:rsidRPr="00861FCF" w:rsidRDefault="00222B6C" w:rsidP="0022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6297B" w:rsidRPr="00861FCF" w:rsidRDefault="00222B6C" w:rsidP="0022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861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6297B" w:rsidRDefault="00B6297B" w:rsidP="00130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8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4D68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изическое воспитание и оздоровление детей в ДОО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52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4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г., 72ч</w:t>
            </w:r>
          </w:p>
          <w:p w:rsidR="00A73DE8" w:rsidRDefault="00A73DE8" w:rsidP="00130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Инструктор по физической культуре», 08.08.2019г., 520ч</w:t>
            </w:r>
          </w:p>
          <w:p w:rsidR="00D12FF4" w:rsidRDefault="00D12FF4" w:rsidP="0013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ВЗ в условиях реализации ФГОС дошкольного образования», 09.09.20, 72ч</w:t>
            </w:r>
          </w:p>
          <w:p w:rsidR="007C3FE8" w:rsidRDefault="007C3FE8" w:rsidP="0013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культурно-оздоровительные технологии в современной дошкольной образовательной организации»  72ч, </w:t>
            </w:r>
            <w:r w:rsidR="000006B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  <w:r w:rsidR="000006B0">
              <w:rPr>
                <w:rFonts w:ascii="Times New Roman" w:hAnsi="Times New Roman" w:cs="Times New Roman"/>
                <w:sz w:val="20"/>
                <w:szCs w:val="20"/>
              </w:rPr>
              <w:t>, ЛОИРО</w:t>
            </w:r>
          </w:p>
          <w:p w:rsidR="00B22A73" w:rsidRDefault="00B22A73" w:rsidP="00B22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 в объёме 36ч, 14.10.21 г.</w:t>
            </w:r>
          </w:p>
          <w:p w:rsidR="00834CF7" w:rsidRPr="00325E70" w:rsidRDefault="00834CF7" w:rsidP="00B22A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 в образовательной организации», 02.09.2022, 72 ч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97B" w:rsidRDefault="00F50504" w:rsidP="00130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297B" w:rsidRPr="004F6FA6" w:rsidRDefault="00F50504" w:rsidP="00130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4D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6297B" w:rsidRDefault="00F50504" w:rsidP="00130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D3982" w:rsidRDefault="001D3982" w:rsidP="00D72ACF"/>
    <w:sectPr w:rsidR="001D3982" w:rsidSect="002F244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D69"/>
    <w:rsid w:val="000003AB"/>
    <w:rsid w:val="000006B0"/>
    <w:rsid w:val="00001531"/>
    <w:rsid w:val="00005481"/>
    <w:rsid w:val="000062A2"/>
    <w:rsid w:val="00013186"/>
    <w:rsid w:val="000132E3"/>
    <w:rsid w:val="00013B56"/>
    <w:rsid w:val="00014D0B"/>
    <w:rsid w:val="00015B31"/>
    <w:rsid w:val="000169AA"/>
    <w:rsid w:val="0002086E"/>
    <w:rsid w:val="00021DD8"/>
    <w:rsid w:val="0002429D"/>
    <w:rsid w:val="00030330"/>
    <w:rsid w:val="0003086D"/>
    <w:rsid w:val="00033499"/>
    <w:rsid w:val="0003477F"/>
    <w:rsid w:val="00035AD0"/>
    <w:rsid w:val="000401F3"/>
    <w:rsid w:val="000451A4"/>
    <w:rsid w:val="00054A64"/>
    <w:rsid w:val="00057578"/>
    <w:rsid w:val="00057733"/>
    <w:rsid w:val="00057AF0"/>
    <w:rsid w:val="00060B76"/>
    <w:rsid w:val="00061821"/>
    <w:rsid w:val="00064909"/>
    <w:rsid w:val="0007651A"/>
    <w:rsid w:val="00077915"/>
    <w:rsid w:val="00077B59"/>
    <w:rsid w:val="00081B67"/>
    <w:rsid w:val="00082C17"/>
    <w:rsid w:val="00083EEF"/>
    <w:rsid w:val="00085716"/>
    <w:rsid w:val="00087F72"/>
    <w:rsid w:val="00092C13"/>
    <w:rsid w:val="0009312C"/>
    <w:rsid w:val="00093BFD"/>
    <w:rsid w:val="00096EC3"/>
    <w:rsid w:val="0009710B"/>
    <w:rsid w:val="00097AC3"/>
    <w:rsid w:val="000A3E14"/>
    <w:rsid w:val="000A5674"/>
    <w:rsid w:val="000A6FDC"/>
    <w:rsid w:val="000A7E24"/>
    <w:rsid w:val="000B54A9"/>
    <w:rsid w:val="000B6BBC"/>
    <w:rsid w:val="000C064F"/>
    <w:rsid w:val="000C23E4"/>
    <w:rsid w:val="000C2EA8"/>
    <w:rsid w:val="000C3F92"/>
    <w:rsid w:val="000C48E6"/>
    <w:rsid w:val="000C4C35"/>
    <w:rsid w:val="000C6054"/>
    <w:rsid w:val="000D0406"/>
    <w:rsid w:val="000D1B9A"/>
    <w:rsid w:val="000D2713"/>
    <w:rsid w:val="000D3DB9"/>
    <w:rsid w:val="000D4770"/>
    <w:rsid w:val="000D58BD"/>
    <w:rsid w:val="000D6E42"/>
    <w:rsid w:val="000E0E51"/>
    <w:rsid w:val="000E156C"/>
    <w:rsid w:val="000E3329"/>
    <w:rsid w:val="000E4549"/>
    <w:rsid w:val="000E51CB"/>
    <w:rsid w:val="000E5433"/>
    <w:rsid w:val="000E5D89"/>
    <w:rsid w:val="000E686F"/>
    <w:rsid w:val="000F0F12"/>
    <w:rsid w:val="000F17F3"/>
    <w:rsid w:val="000F4EBD"/>
    <w:rsid w:val="000F5EE4"/>
    <w:rsid w:val="000F63E2"/>
    <w:rsid w:val="000F6DF4"/>
    <w:rsid w:val="0010255B"/>
    <w:rsid w:val="00102846"/>
    <w:rsid w:val="00102A90"/>
    <w:rsid w:val="00106DE1"/>
    <w:rsid w:val="001070E1"/>
    <w:rsid w:val="00107370"/>
    <w:rsid w:val="00112068"/>
    <w:rsid w:val="001125A2"/>
    <w:rsid w:val="001300D4"/>
    <w:rsid w:val="00133B1D"/>
    <w:rsid w:val="00134C0B"/>
    <w:rsid w:val="00135FE0"/>
    <w:rsid w:val="00137009"/>
    <w:rsid w:val="00140DD9"/>
    <w:rsid w:val="001449B1"/>
    <w:rsid w:val="00146D1A"/>
    <w:rsid w:val="001473E5"/>
    <w:rsid w:val="0015073F"/>
    <w:rsid w:val="00151DD3"/>
    <w:rsid w:val="00152E77"/>
    <w:rsid w:val="00153457"/>
    <w:rsid w:val="001544DE"/>
    <w:rsid w:val="0015623F"/>
    <w:rsid w:val="001565E1"/>
    <w:rsid w:val="00161A82"/>
    <w:rsid w:val="00161E09"/>
    <w:rsid w:val="0016380C"/>
    <w:rsid w:val="00164D8F"/>
    <w:rsid w:val="00170A82"/>
    <w:rsid w:val="00173925"/>
    <w:rsid w:val="00173F4F"/>
    <w:rsid w:val="00176004"/>
    <w:rsid w:val="001811E7"/>
    <w:rsid w:val="00183F07"/>
    <w:rsid w:val="00183FA9"/>
    <w:rsid w:val="00184A06"/>
    <w:rsid w:val="0018574D"/>
    <w:rsid w:val="0018637A"/>
    <w:rsid w:val="00186A12"/>
    <w:rsid w:val="00192BF9"/>
    <w:rsid w:val="001937D2"/>
    <w:rsid w:val="00196BF9"/>
    <w:rsid w:val="001A0260"/>
    <w:rsid w:val="001A32E7"/>
    <w:rsid w:val="001A78A9"/>
    <w:rsid w:val="001B2095"/>
    <w:rsid w:val="001B2CCC"/>
    <w:rsid w:val="001B6A42"/>
    <w:rsid w:val="001C2364"/>
    <w:rsid w:val="001C5195"/>
    <w:rsid w:val="001C7CA6"/>
    <w:rsid w:val="001D3663"/>
    <w:rsid w:val="001D3982"/>
    <w:rsid w:val="001E23AB"/>
    <w:rsid w:val="001E274D"/>
    <w:rsid w:val="001E2835"/>
    <w:rsid w:val="001E49A3"/>
    <w:rsid w:val="001E6E3D"/>
    <w:rsid w:val="001F1842"/>
    <w:rsid w:val="001F19F4"/>
    <w:rsid w:val="001F453D"/>
    <w:rsid w:val="001F4A24"/>
    <w:rsid w:val="001F4F2C"/>
    <w:rsid w:val="001F627D"/>
    <w:rsid w:val="00206DAF"/>
    <w:rsid w:val="0021046F"/>
    <w:rsid w:val="00210D4C"/>
    <w:rsid w:val="00214EE1"/>
    <w:rsid w:val="00215319"/>
    <w:rsid w:val="002166DA"/>
    <w:rsid w:val="00216AF0"/>
    <w:rsid w:val="002206B4"/>
    <w:rsid w:val="00221B3B"/>
    <w:rsid w:val="00222B6C"/>
    <w:rsid w:val="00230726"/>
    <w:rsid w:val="0023318C"/>
    <w:rsid w:val="00233216"/>
    <w:rsid w:val="0023750A"/>
    <w:rsid w:val="00237DBA"/>
    <w:rsid w:val="00240261"/>
    <w:rsid w:val="00240C76"/>
    <w:rsid w:val="002411EF"/>
    <w:rsid w:val="00243D02"/>
    <w:rsid w:val="002471B3"/>
    <w:rsid w:val="00251F5A"/>
    <w:rsid w:val="002607C3"/>
    <w:rsid w:val="00262D60"/>
    <w:rsid w:val="00263888"/>
    <w:rsid w:val="00266633"/>
    <w:rsid w:val="00267F82"/>
    <w:rsid w:val="002743CF"/>
    <w:rsid w:val="00275BD4"/>
    <w:rsid w:val="00276688"/>
    <w:rsid w:val="00276C0E"/>
    <w:rsid w:val="0028089D"/>
    <w:rsid w:val="0028510C"/>
    <w:rsid w:val="00290E27"/>
    <w:rsid w:val="00291ED5"/>
    <w:rsid w:val="002929F0"/>
    <w:rsid w:val="00293355"/>
    <w:rsid w:val="00293D35"/>
    <w:rsid w:val="00293EB9"/>
    <w:rsid w:val="00297E30"/>
    <w:rsid w:val="002A0AFD"/>
    <w:rsid w:val="002A15DD"/>
    <w:rsid w:val="002A2943"/>
    <w:rsid w:val="002A3854"/>
    <w:rsid w:val="002A55EB"/>
    <w:rsid w:val="002A7D9A"/>
    <w:rsid w:val="002C0CE4"/>
    <w:rsid w:val="002C0DB2"/>
    <w:rsid w:val="002C5B6F"/>
    <w:rsid w:val="002C731C"/>
    <w:rsid w:val="002D2A4E"/>
    <w:rsid w:val="002D2D69"/>
    <w:rsid w:val="002D520B"/>
    <w:rsid w:val="002D6750"/>
    <w:rsid w:val="002E36ED"/>
    <w:rsid w:val="002E6584"/>
    <w:rsid w:val="002E67D7"/>
    <w:rsid w:val="002E715B"/>
    <w:rsid w:val="002F21DB"/>
    <w:rsid w:val="002F2BF3"/>
    <w:rsid w:val="002F56D2"/>
    <w:rsid w:val="00300C65"/>
    <w:rsid w:val="00302C30"/>
    <w:rsid w:val="003043B1"/>
    <w:rsid w:val="00304A18"/>
    <w:rsid w:val="00305B96"/>
    <w:rsid w:val="003115B5"/>
    <w:rsid w:val="00312DA4"/>
    <w:rsid w:val="003151C4"/>
    <w:rsid w:val="00327698"/>
    <w:rsid w:val="003301BE"/>
    <w:rsid w:val="0033104D"/>
    <w:rsid w:val="00336D12"/>
    <w:rsid w:val="003407B6"/>
    <w:rsid w:val="00341062"/>
    <w:rsid w:val="00342EDC"/>
    <w:rsid w:val="00343000"/>
    <w:rsid w:val="00345754"/>
    <w:rsid w:val="00345AC1"/>
    <w:rsid w:val="00346859"/>
    <w:rsid w:val="00347202"/>
    <w:rsid w:val="003510BF"/>
    <w:rsid w:val="003532AB"/>
    <w:rsid w:val="0035435B"/>
    <w:rsid w:val="00356DF9"/>
    <w:rsid w:val="00356FFE"/>
    <w:rsid w:val="003625F9"/>
    <w:rsid w:val="003643E0"/>
    <w:rsid w:val="0036506C"/>
    <w:rsid w:val="00372B9C"/>
    <w:rsid w:val="00372CDD"/>
    <w:rsid w:val="0037578A"/>
    <w:rsid w:val="0037679D"/>
    <w:rsid w:val="0037704C"/>
    <w:rsid w:val="00385777"/>
    <w:rsid w:val="00387896"/>
    <w:rsid w:val="00391B5E"/>
    <w:rsid w:val="00393E90"/>
    <w:rsid w:val="00394413"/>
    <w:rsid w:val="003964D8"/>
    <w:rsid w:val="00396E65"/>
    <w:rsid w:val="00397138"/>
    <w:rsid w:val="003A18EA"/>
    <w:rsid w:val="003A234B"/>
    <w:rsid w:val="003A2934"/>
    <w:rsid w:val="003A7D06"/>
    <w:rsid w:val="003B0F5F"/>
    <w:rsid w:val="003B1965"/>
    <w:rsid w:val="003B5545"/>
    <w:rsid w:val="003B5971"/>
    <w:rsid w:val="003B5C96"/>
    <w:rsid w:val="003B630A"/>
    <w:rsid w:val="003C3460"/>
    <w:rsid w:val="003C6135"/>
    <w:rsid w:val="003C6216"/>
    <w:rsid w:val="003C62AC"/>
    <w:rsid w:val="003D038D"/>
    <w:rsid w:val="003D1238"/>
    <w:rsid w:val="003D4B37"/>
    <w:rsid w:val="003D59A7"/>
    <w:rsid w:val="003E0036"/>
    <w:rsid w:val="003E05DD"/>
    <w:rsid w:val="003E0C6D"/>
    <w:rsid w:val="003E52CC"/>
    <w:rsid w:val="003F09DD"/>
    <w:rsid w:val="003F3A39"/>
    <w:rsid w:val="003F454E"/>
    <w:rsid w:val="003F547C"/>
    <w:rsid w:val="00400B95"/>
    <w:rsid w:val="0040137C"/>
    <w:rsid w:val="00401679"/>
    <w:rsid w:val="00404DB2"/>
    <w:rsid w:val="004068A9"/>
    <w:rsid w:val="00412434"/>
    <w:rsid w:val="0041327A"/>
    <w:rsid w:val="00421F31"/>
    <w:rsid w:val="00425C55"/>
    <w:rsid w:val="00426726"/>
    <w:rsid w:val="00431153"/>
    <w:rsid w:val="00432318"/>
    <w:rsid w:val="00435DF9"/>
    <w:rsid w:val="004416FE"/>
    <w:rsid w:val="00442D27"/>
    <w:rsid w:val="00445413"/>
    <w:rsid w:val="004459FB"/>
    <w:rsid w:val="004471E0"/>
    <w:rsid w:val="00450967"/>
    <w:rsid w:val="0045566F"/>
    <w:rsid w:val="0045694D"/>
    <w:rsid w:val="00456D91"/>
    <w:rsid w:val="00462428"/>
    <w:rsid w:val="00464E6A"/>
    <w:rsid w:val="00466982"/>
    <w:rsid w:val="0047126C"/>
    <w:rsid w:val="004716CE"/>
    <w:rsid w:val="00472513"/>
    <w:rsid w:val="0047487F"/>
    <w:rsid w:val="004759EE"/>
    <w:rsid w:val="00476B49"/>
    <w:rsid w:val="00477376"/>
    <w:rsid w:val="00477C9C"/>
    <w:rsid w:val="0048044F"/>
    <w:rsid w:val="00486288"/>
    <w:rsid w:val="00486765"/>
    <w:rsid w:val="00487C4F"/>
    <w:rsid w:val="00490DB4"/>
    <w:rsid w:val="004A314B"/>
    <w:rsid w:val="004A3405"/>
    <w:rsid w:val="004A3423"/>
    <w:rsid w:val="004A448E"/>
    <w:rsid w:val="004A49DA"/>
    <w:rsid w:val="004A4AC3"/>
    <w:rsid w:val="004A7762"/>
    <w:rsid w:val="004B39A9"/>
    <w:rsid w:val="004B3F56"/>
    <w:rsid w:val="004B71C6"/>
    <w:rsid w:val="004B71F2"/>
    <w:rsid w:val="004B7597"/>
    <w:rsid w:val="004B7B17"/>
    <w:rsid w:val="004B7F17"/>
    <w:rsid w:val="004C2CFD"/>
    <w:rsid w:val="004C642B"/>
    <w:rsid w:val="004C7ECC"/>
    <w:rsid w:val="004D1F9B"/>
    <w:rsid w:val="004D2518"/>
    <w:rsid w:val="004D2B49"/>
    <w:rsid w:val="004D2F5C"/>
    <w:rsid w:val="004D7800"/>
    <w:rsid w:val="004E0D36"/>
    <w:rsid w:val="004F2F07"/>
    <w:rsid w:val="004F2F9C"/>
    <w:rsid w:val="004F3FC2"/>
    <w:rsid w:val="004F485A"/>
    <w:rsid w:val="004F6FA6"/>
    <w:rsid w:val="00501D1B"/>
    <w:rsid w:val="005051E6"/>
    <w:rsid w:val="00505EDC"/>
    <w:rsid w:val="00510E60"/>
    <w:rsid w:val="005120B4"/>
    <w:rsid w:val="00512EA9"/>
    <w:rsid w:val="00513CD3"/>
    <w:rsid w:val="00515D32"/>
    <w:rsid w:val="005172FC"/>
    <w:rsid w:val="005227CF"/>
    <w:rsid w:val="00523EAD"/>
    <w:rsid w:val="00524E7D"/>
    <w:rsid w:val="00527717"/>
    <w:rsid w:val="00530C02"/>
    <w:rsid w:val="005311E4"/>
    <w:rsid w:val="005323D2"/>
    <w:rsid w:val="00536951"/>
    <w:rsid w:val="00536F8F"/>
    <w:rsid w:val="00542C15"/>
    <w:rsid w:val="0054465F"/>
    <w:rsid w:val="0054511E"/>
    <w:rsid w:val="005452E3"/>
    <w:rsid w:val="00545417"/>
    <w:rsid w:val="00547A6D"/>
    <w:rsid w:val="005533A5"/>
    <w:rsid w:val="00555C91"/>
    <w:rsid w:val="00562B24"/>
    <w:rsid w:val="00562BCF"/>
    <w:rsid w:val="00565F8B"/>
    <w:rsid w:val="00571C4B"/>
    <w:rsid w:val="005811DF"/>
    <w:rsid w:val="00581F16"/>
    <w:rsid w:val="00583DF4"/>
    <w:rsid w:val="00585E20"/>
    <w:rsid w:val="005861AF"/>
    <w:rsid w:val="00586D79"/>
    <w:rsid w:val="00590396"/>
    <w:rsid w:val="005912A5"/>
    <w:rsid w:val="00592BA0"/>
    <w:rsid w:val="00593ADC"/>
    <w:rsid w:val="005A2A64"/>
    <w:rsid w:val="005A563B"/>
    <w:rsid w:val="005B1111"/>
    <w:rsid w:val="005B1830"/>
    <w:rsid w:val="005B4C87"/>
    <w:rsid w:val="005B5479"/>
    <w:rsid w:val="005B6BFA"/>
    <w:rsid w:val="005C0DA1"/>
    <w:rsid w:val="005C4BD9"/>
    <w:rsid w:val="005C5152"/>
    <w:rsid w:val="005C5CF1"/>
    <w:rsid w:val="005D0F40"/>
    <w:rsid w:val="005D128D"/>
    <w:rsid w:val="005D3DB1"/>
    <w:rsid w:val="005D41DB"/>
    <w:rsid w:val="005E282D"/>
    <w:rsid w:val="005F0FAC"/>
    <w:rsid w:val="005F420A"/>
    <w:rsid w:val="006012EE"/>
    <w:rsid w:val="0060612F"/>
    <w:rsid w:val="00611CA6"/>
    <w:rsid w:val="00612F0D"/>
    <w:rsid w:val="00613860"/>
    <w:rsid w:val="00613C2B"/>
    <w:rsid w:val="00614175"/>
    <w:rsid w:val="00614493"/>
    <w:rsid w:val="00614641"/>
    <w:rsid w:val="00621ABF"/>
    <w:rsid w:val="00622B46"/>
    <w:rsid w:val="00626BC7"/>
    <w:rsid w:val="00630019"/>
    <w:rsid w:val="00630E55"/>
    <w:rsid w:val="00631643"/>
    <w:rsid w:val="00633AEC"/>
    <w:rsid w:val="00633F68"/>
    <w:rsid w:val="00636592"/>
    <w:rsid w:val="00636FE0"/>
    <w:rsid w:val="006404D7"/>
    <w:rsid w:val="00643888"/>
    <w:rsid w:val="006451BE"/>
    <w:rsid w:val="00646329"/>
    <w:rsid w:val="00646C94"/>
    <w:rsid w:val="0065136B"/>
    <w:rsid w:val="006516E8"/>
    <w:rsid w:val="00654542"/>
    <w:rsid w:val="00657E0D"/>
    <w:rsid w:val="00661823"/>
    <w:rsid w:val="00664DD0"/>
    <w:rsid w:val="006673D9"/>
    <w:rsid w:val="00673A94"/>
    <w:rsid w:val="00674750"/>
    <w:rsid w:val="006769E5"/>
    <w:rsid w:val="006772BB"/>
    <w:rsid w:val="00677406"/>
    <w:rsid w:val="0067744B"/>
    <w:rsid w:val="0068591C"/>
    <w:rsid w:val="0068662F"/>
    <w:rsid w:val="00693514"/>
    <w:rsid w:val="00695325"/>
    <w:rsid w:val="006966EA"/>
    <w:rsid w:val="006A14B4"/>
    <w:rsid w:val="006A1BCA"/>
    <w:rsid w:val="006A755E"/>
    <w:rsid w:val="006B0C3C"/>
    <w:rsid w:val="006B3C97"/>
    <w:rsid w:val="006B43A4"/>
    <w:rsid w:val="006B7EA7"/>
    <w:rsid w:val="006C1545"/>
    <w:rsid w:val="006C35E1"/>
    <w:rsid w:val="006D0BD8"/>
    <w:rsid w:val="006D35AE"/>
    <w:rsid w:val="006D3CBA"/>
    <w:rsid w:val="006D4059"/>
    <w:rsid w:val="006D52A8"/>
    <w:rsid w:val="006D72EA"/>
    <w:rsid w:val="006E04C8"/>
    <w:rsid w:val="006E1D24"/>
    <w:rsid w:val="006E1FF4"/>
    <w:rsid w:val="006E5FD3"/>
    <w:rsid w:val="006E68BB"/>
    <w:rsid w:val="006E7C68"/>
    <w:rsid w:val="006F062A"/>
    <w:rsid w:val="006F22A9"/>
    <w:rsid w:val="006F35EF"/>
    <w:rsid w:val="006F46BC"/>
    <w:rsid w:val="006F622E"/>
    <w:rsid w:val="006F661E"/>
    <w:rsid w:val="00700277"/>
    <w:rsid w:val="007021CD"/>
    <w:rsid w:val="00703245"/>
    <w:rsid w:val="00703DB8"/>
    <w:rsid w:val="00710DFC"/>
    <w:rsid w:val="00716032"/>
    <w:rsid w:val="00721351"/>
    <w:rsid w:val="007222DF"/>
    <w:rsid w:val="00722C66"/>
    <w:rsid w:val="00724A73"/>
    <w:rsid w:val="00726424"/>
    <w:rsid w:val="00731B9D"/>
    <w:rsid w:val="00740E41"/>
    <w:rsid w:val="0074171F"/>
    <w:rsid w:val="00742714"/>
    <w:rsid w:val="007444EB"/>
    <w:rsid w:val="00745D18"/>
    <w:rsid w:val="007513EC"/>
    <w:rsid w:val="007520F5"/>
    <w:rsid w:val="00756BCE"/>
    <w:rsid w:val="00760636"/>
    <w:rsid w:val="007627E3"/>
    <w:rsid w:val="00764A94"/>
    <w:rsid w:val="0076646F"/>
    <w:rsid w:val="007705C4"/>
    <w:rsid w:val="00776FA1"/>
    <w:rsid w:val="00777CC7"/>
    <w:rsid w:val="0078222C"/>
    <w:rsid w:val="00784339"/>
    <w:rsid w:val="007853B3"/>
    <w:rsid w:val="00791970"/>
    <w:rsid w:val="00792B5C"/>
    <w:rsid w:val="00793136"/>
    <w:rsid w:val="007938F0"/>
    <w:rsid w:val="00794943"/>
    <w:rsid w:val="007A34A3"/>
    <w:rsid w:val="007A6D78"/>
    <w:rsid w:val="007A751C"/>
    <w:rsid w:val="007A7DFA"/>
    <w:rsid w:val="007B1446"/>
    <w:rsid w:val="007B26A3"/>
    <w:rsid w:val="007B4839"/>
    <w:rsid w:val="007C3FE8"/>
    <w:rsid w:val="007D2273"/>
    <w:rsid w:val="007D4CEC"/>
    <w:rsid w:val="007E36D7"/>
    <w:rsid w:val="007E3AD6"/>
    <w:rsid w:val="007E620B"/>
    <w:rsid w:val="007E6801"/>
    <w:rsid w:val="007F3CE1"/>
    <w:rsid w:val="007F4318"/>
    <w:rsid w:val="007F5924"/>
    <w:rsid w:val="007F7C5A"/>
    <w:rsid w:val="00811500"/>
    <w:rsid w:val="00813221"/>
    <w:rsid w:val="008138AB"/>
    <w:rsid w:val="00815495"/>
    <w:rsid w:val="008219BF"/>
    <w:rsid w:val="00822E66"/>
    <w:rsid w:val="00824275"/>
    <w:rsid w:val="00824910"/>
    <w:rsid w:val="00826121"/>
    <w:rsid w:val="0082754A"/>
    <w:rsid w:val="00830B71"/>
    <w:rsid w:val="0083496F"/>
    <w:rsid w:val="00834CF7"/>
    <w:rsid w:val="00834E95"/>
    <w:rsid w:val="00835248"/>
    <w:rsid w:val="00837BAB"/>
    <w:rsid w:val="0084214D"/>
    <w:rsid w:val="00843EE2"/>
    <w:rsid w:val="0085071E"/>
    <w:rsid w:val="00856E07"/>
    <w:rsid w:val="00861209"/>
    <w:rsid w:val="0086169B"/>
    <w:rsid w:val="00861FCF"/>
    <w:rsid w:val="00866B20"/>
    <w:rsid w:val="008704E2"/>
    <w:rsid w:val="00870748"/>
    <w:rsid w:val="00870B8C"/>
    <w:rsid w:val="0087141E"/>
    <w:rsid w:val="00871582"/>
    <w:rsid w:val="00872E1A"/>
    <w:rsid w:val="00873691"/>
    <w:rsid w:val="008747F1"/>
    <w:rsid w:val="008753EB"/>
    <w:rsid w:val="00880072"/>
    <w:rsid w:val="00881B85"/>
    <w:rsid w:val="008822AE"/>
    <w:rsid w:val="00883331"/>
    <w:rsid w:val="008842CC"/>
    <w:rsid w:val="008844E7"/>
    <w:rsid w:val="008853E8"/>
    <w:rsid w:val="00890333"/>
    <w:rsid w:val="00897A55"/>
    <w:rsid w:val="00897B51"/>
    <w:rsid w:val="008A24B2"/>
    <w:rsid w:val="008A2DB2"/>
    <w:rsid w:val="008A4B6D"/>
    <w:rsid w:val="008B0F9F"/>
    <w:rsid w:val="008B49BC"/>
    <w:rsid w:val="008B78AE"/>
    <w:rsid w:val="008B7BDC"/>
    <w:rsid w:val="008C33D3"/>
    <w:rsid w:val="008C3B73"/>
    <w:rsid w:val="008C3F4B"/>
    <w:rsid w:val="008C4167"/>
    <w:rsid w:val="008C5228"/>
    <w:rsid w:val="008C6FF5"/>
    <w:rsid w:val="008D23B1"/>
    <w:rsid w:val="008D27CC"/>
    <w:rsid w:val="008E02B0"/>
    <w:rsid w:val="008E11F9"/>
    <w:rsid w:val="008E6242"/>
    <w:rsid w:val="008F2CBF"/>
    <w:rsid w:val="008F3385"/>
    <w:rsid w:val="008F34CF"/>
    <w:rsid w:val="008F5707"/>
    <w:rsid w:val="008F5905"/>
    <w:rsid w:val="008F60C0"/>
    <w:rsid w:val="00900191"/>
    <w:rsid w:val="00900FB0"/>
    <w:rsid w:val="00907620"/>
    <w:rsid w:val="00915438"/>
    <w:rsid w:val="009162ED"/>
    <w:rsid w:val="00917CF8"/>
    <w:rsid w:val="0092208D"/>
    <w:rsid w:val="0092251F"/>
    <w:rsid w:val="009253CF"/>
    <w:rsid w:val="00932252"/>
    <w:rsid w:val="009334C3"/>
    <w:rsid w:val="00934BDF"/>
    <w:rsid w:val="00941C8B"/>
    <w:rsid w:val="00946609"/>
    <w:rsid w:val="0095067B"/>
    <w:rsid w:val="00954A7D"/>
    <w:rsid w:val="00955F79"/>
    <w:rsid w:val="0095774E"/>
    <w:rsid w:val="00962158"/>
    <w:rsid w:val="0096389A"/>
    <w:rsid w:val="00963E58"/>
    <w:rsid w:val="009660CE"/>
    <w:rsid w:val="0096738B"/>
    <w:rsid w:val="00970350"/>
    <w:rsid w:val="009734E7"/>
    <w:rsid w:val="00974749"/>
    <w:rsid w:val="00975302"/>
    <w:rsid w:val="009779F3"/>
    <w:rsid w:val="0098019D"/>
    <w:rsid w:val="00985613"/>
    <w:rsid w:val="00986D16"/>
    <w:rsid w:val="00991F4A"/>
    <w:rsid w:val="0099691D"/>
    <w:rsid w:val="00996A05"/>
    <w:rsid w:val="009A4D7B"/>
    <w:rsid w:val="009A63A7"/>
    <w:rsid w:val="009B0E17"/>
    <w:rsid w:val="009B22F3"/>
    <w:rsid w:val="009C0EDC"/>
    <w:rsid w:val="009C6034"/>
    <w:rsid w:val="009C6718"/>
    <w:rsid w:val="009D2147"/>
    <w:rsid w:val="009D23AA"/>
    <w:rsid w:val="009D2CA5"/>
    <w:rsid w:val="009D5931"/>
    <w:rsid w:val="009D645F"/>
    <w:rsid w:val="009E116A"/>
    <w:rsid w:val="009E128D"/>
    <w:rsid w:val="009E268E"/>
    <w:rsid w:val="009E474B"/>
    <w:rsid w:val="009E554B"/>
    <w:rsid w:val="009E61E4"/>
    <w:rsid w:val="009E7AF6"/>
    <w:rsid w:val="009F0639"/>
    <w:rsid w:val="009F0B0E"/>
    <w:rsid w:val="009F5555"/>
    <w:rsid w:val="009F7101"/>
    <w:rsid w:val="009F7EA3"/>
    <w:rsid w:val="00A006DD"/>
    <w:rsid w:val="00A01DD7"/>
    <w:rsid w:val="00A03997"/>
    <w:rsid w:val="00A04AB2"/>
    <w:rsid w:val="00A07883"/>
    <w:rsid w:val="00A1054D"/>
    <w:rsid w:val="00A258B5"/>
    <w:rsid w:val="00A26E8C"/>
    <w:rsid w:val="00A311B8"/>
    <w:rsid w:val="00A31AAB"/>
    <w:rsid w:val="00A31F7A"/>
    <w:rsid w:val="00A32F60"/>
    <w:rsid w:val="00A34C8F"/>
    <w:rsid w:val="00A401B7"/>
    <w:rsid w:val="00A44564"/>
    <w:rsid w:val="00A44B6F"/>
    <w:rsid w:val="00A46482"/>
    <w:rsid w:val="00A54C91"/>
    <w:rsid w:val="00A6050B"/>
    <w:rsid w:val="00A64A76"/>
    <w:rsid w:val="00A66071"/>
    <w:rsid w:val="00A7122A"/>
    <w:rsid w:val="00A73DE8"/>
    <w:rsid w:val="00A74B59"/>
    <w:rsid w:val="00A816D2"/>
    <w:rsid w:val="00A84C04"/>
    <w:rsid w:val="00A85606"/>
    <w:rsid w:val="00A86036"/>
    <w:rsid w:val="00A91565"/>
    <w:rsid w:val="00A91FAF"/>
    <w:rsid w:val="00A955DD"/>
    <w:rsid w:val="00AA043A"/>
    <w:rsid w:val="00AA0B85"/>
    <w:rsid w:val="00AA288C"/>
    <w:rsid w:val="00AB51DB"/>
    <w:rsid w:val="00AB5E24"/>
    <w:rsid w:val="00AB6902"/>
    <w:rsid w:val="00AC20C0"/>
    <w:rsid w:val="00AC2721"/>
    <w:rsid w:val="00AC2928"/>
    <w:rsid w:val="00AC4F5B"/>
    <w:rsid w:val="00AC5576"/>
    <w:rsid w:val="00AC5BE1"/>
    <w:rsid w:val="00AD02C1"/>
    <w:rsid w:val="00AD07F6"/>
    <w:rsid w:val="00AD36A7"/>
    <w:rsid w:val="00AD66F6"/>
    <w:rsid w:val="00AE084F"/>
    <w:rsid w:val="00AE426A"/>
    <w:rsid w:val="00AE72AC"/>
    <w:rsid w:val="00AF2297"/>
    <w:rsid w:val="00AF3D0B"/>
    <w:rsid w:val="00AF4325"/>
    <w:rsid w:val="00AF4D9B"/>
    <w:rsid w:val="00AF6310"/>
    <w:rsid w:val="00B034E1"/>
    <w:rsid w:val="00B036EB"/>
    <w:rsid w:val="00B052C5"/>
    <w:rsid w:val="00B12B1C"/>
    <w:rsid w:val="00B1396D"/>
    <w:rsid w:val="00B151A7"/>
    <w:rsid w:val="00B15B76"/>
    <w:rsid w:val="00B22415"/>
    <w:rsid w:val="00B22A73"/>
    <w:rsid w:val="00B2311A"/>
    <w:rsid w:val="00B239FF"/>
    <w:rsid w:val="00B23D00"/>
    <w:rsid w:val="00B24AF2"/>
    <w:rsid w:val="00B27C33"/>
    <w:rsid w:val="00B317F0"/>
    <w:rsid w:val="00B31AB8"/>
    <w:rsid w:val="00B37B9F"/>
    <w:rsid w:val="00B40EF3"/>
    <w:rsid w:val="00B51750"/>
    <w:rsid w:val="00B51AB7"/>
    <w:rsid w:val="00B53225"/>
    <w:rsid w:val="00B56809"/>
    <w:rsid w:val="00B5690E"/>
    <w:rsid w:val="00B6297B"/>
    <w:rsid w:val="00B65E22"/>
    <w:rsid w:val="00B76A4F"/>
    <w:rsid w:val="00B77182"/>
    <w:rsid w:val="00B81968"/>
    <w:rsid w:val="00B820D3"/>
    <w:rsid w:val="00B82220"/>
    <w:rsid w:val="00B8614E"/>
    <w:rsid w:val="00B86E54"/>
    <w:rsid w:val="00B86EF9"/>
    <w:rsid w:val="00BA496A"/>
    <w:rsid w:val="00BB10DE"/>
    <w:rsid w:val="00BB1748"/>
    <w:rsid w:val="00BB76F4"/>
    <w:rsid w:val="00BB7C51"/>
    <w:rsid w:val="00BB7FCB"/>
    <w:rsid w:val="00BC6233"/>
    <w:rsid w:val="00BC7FDF"/>
    <w:rsid w:val="00BD7C3A"/>
    <w:rsid w:val="00BE13F6"/>
    <w:rsid w:val="00BE1D36"/>
    <w:rsid w:val="00BE3D68"/>
    <w:rsid w:val="00BE5793"/>
    <w:rsid w:val="00BE5BDF"/>
    <w:rsid w:val="00BF0870"/>
    <w:rsid w:val="00BF1709"/>
    <w:rsid w:val="00BF3206"/>
    <w:rsid w:val="00BF611D"/>
    <w:rsid w:val="00BF63BD"/>
    <w:rsid w:val="00C10175"/>
    <w:rsid w:val="00C11343"/>
    <w:rsid w:val="00C14C63"/>
    <w:rsid w:val="00C16330"/>
    <w:rsid w:val="00C20758"/>
    <w:rsid w:val="00C21F87"/>
    <w:rsid w:val="00C25B87"/>
    <w:rsid w:val="00C26828"/>
    <w:rsid w:val="00C33A73"/>
    <w:rsid w:val="00C33E68"/>
    <w:rsid w:val="00C365DE"/>
    <w:rsid w:val="00C37D06"/>
    <w:rsid w:val="00C4123D"/>
    <w:rsid w:val="00C416FC"/>
    <w:rsid w:val="00C44956"/>
    <w:rsid w:val="00C52D96"/>
    <w:rsid w:val="00C53902"/>
    <w:rsid w:val="00C54647"/>
    <w:rsid w:val="00C54C08"/>
    <w:rsid w:val="00C6263E"/>
    <w:rsid w:val="00C65F82"/>
    <w:rsid w:val="00C66A09"/>
    <w:rsid w:val="00C66B0E"/>
    <w:rsid w:val="00C71640"/>
    <w:rsid w:val="00C82440"/>
    <w:rsid w:val="00C82884"/>
    <w:rsid w:val="00C83C2A"/>
    <w:rsid w:val="00C867CE"/>
    <w:rsid w:val="00C8772A"/>
    <w:rsid w:val="00C87CAF"/>
    <w:rsid w:val="00C903AB"/>
    <w:rsid w:val="00C95E06"/>
    <w:rsid w:val="00C97DEA"/>
    <w:rsid w:val="00CA4231"/>
    <w:rsid w:val="00CA4258"/>
    <w:rsid w:val="00CA5517"/>
    <w:rsid w:val="00CB0C99"/>
    <w:rsid w:val="00CB41CB"/>
    <w:rsid w:val="00CB502A"/>
    <w:rsid w:val="00CC09FF"/>
    <w:rsid w:val="00CC25AE"/>
    <w:rsid w:val="00CC4614"/>
    <w:rsid w:val="00CC670F"/>
    <w:rsid w:val="00CC6AB0"/>
    <w:rsid w:val="00CD1113"/>
    <w:rsid w:val="00CD1959"/>
    <w:rsid w:val="00CD2256"/>
    <w:rsid w:val="00CD250C"/>
    <w:rsid w:val="00CD6049"/>
    <w:rsid w:val="00CD682F"/>
    <w:rsid w:val="00CE06ED"/>
    <w:rsid w:val="00CE115D"/>
    <w:rsid w:val="00CE4BE0"/>
    <w:rsid w:val="00CE7DA2"/>
    <w:rsid w:val="00CF0C6A"/>
    <w:rsid w:val="00CF1521"/>
    <w:rsid w:val="00CF5050"/>
    <w:rsid w:val="00CF53A5"/>
    <w:rsid w:val="00CF68B7"/>
    <w:rsid w:val="00D014C4"/>
    <w:rsid w:val="00D02DF2"/>
    <w:rsid w:val="00D10D47"/>
    <w:rsid w:val="00D12FF4"/>
    <w:rsid w:val="00D14C7B"/>
    <w:rsid w:val="00D15030"/>
    <w:rsid w:val="00D204CB"/>
    <w:rsid w:val="00D21695"/>
    <w:rsid w:val="00D225CA"/>
    <w:rsid w:val="00D304FA"/>
    <w:rsid w:val="00D321E8"/>
    <w:rsid w:val="00D34ACD"/>
    <w:rsid w:val="00D42648"/>
    <w:rsid w:val="00D42EC3"/>
    <w:rsid w:val="00D435E4"/>
    <w:rsid w:val="00D452AC"/>
    <w:rsid w:val="00D5062F"/>
    <w:rsid w:val="00D508E8"/>
    <w:rsid w:val="00D5392D"/>
    <w:rsid w:val="00D53CCE"/>
    <w:rsid w:val="00D55239"/>
    <w:rsid w:val="00D56384"/>
    <w:rsid w:val="00D620C5"/>
    <w:rsid w:val="00D625DE"/>
    <w:rsid w:val="00D638E7"/>
    <w:rsid w:val="00D6565C"/>
    <w:rsid w:val="00D668AC"/>
    <w:rsid w:val="00D70A6C"/>
    <w:rsid w:val="00D70C4F"/>
    <w:rsid w:val="00D7287F"/>
    <w:rsid w:val="00D72ACF"/>
    <w:rsid w:val="00D73781"/>
    <w:rsid w:val="00D80DAB"/>
    <w:rsid w:val="00D81EA7"/>
    <w:rsid w:val="00D83D35"/>
    <w:rsid w:val="00D85C8D"/>
    <w:rsid w:val="00D8657B"/>
    <w:rsid w:val="00D86B47"/>
    <w:rsid w:val="00D91D9C"/>
    <w:rsid w:val="00D95D79"/>
    <w:rsid w:val="00D97ABF"/>
    <w:rsid w:val="00DA370F"/>
    <w:rsid w:val="00DB0474"/>
    <w:rsid w:val="00DB08D1"/>
    <w:rsid w:val="00DB2B3F"/>
    <w:rsid w:val="00DB2E22"/>
    <w:rsid w:val="00DB3698"/>
    <w:rsid w:val="00DB534F"/>
    <w:rsid w:val="00DC0D1B"/>
    <w:rsid w:val="00DC2A31"/>
    <w:rsid w:val="00DC4208"/>
    <w:rsid w:val="00DC4894"/>
    <w:rsid w:val="00DC4C07"/>
    <w:rsid w:val="00DC72DD"/>
    <w:rsid w:val="00DD2784"/>
    <w:rsid w:val="00DD3AC6"/>
    <w:rsid w:val="00DD5538"/>
    <w:rsid w:val="00DE011D"/>
    <w:rsid w:val="00DE1286"/>
    <w:rsid w:val="00DE1665"/>
    <w:rsid w:val="00DE286B"/>
    <w:rsid w:val="00DE44D9"/>
    <w:rsid w:val="00DE4E10"/>
    <w:rsid w:val="00DF0D5C"/>
    <w:rsid w:val="00E02273"/>
    <w:rsid w:val="00E0254D"/>
    <w:rsid w:val="00E054E2"/>
    <w:rsid w:val="00E108D5"/>
    <w:rsid w:val="00E10B01"/>
    <w:rsid w:val="00E21843"/>
    <w:rsid w:val="00E21F49"/>
    <w:rsid w:val="00E269B1"/>
    <w:rsid w:val="00E27C68"/>
    <w:rsid w:val="00E303B1"/>
    <w:rsid w:val="00E306AE"/>
    <w:rsid w:val="00E32065"/>
    <w:rsid w:val="00E341F9"/>
    <w:rsid w:val="00E363E7"/>
    <w:rsid w:val="00E3763F"/>
    <w:rsid w:val="00E37EAB"/>
    <w:rsid w:val="00E404AB"/>
    <w:rsid w:val="00E50C5A"/>
    <w:rsid w:val="00E50D2B"/>
    <w:rsid w:val="00E550B3"/>
    <w:rsid w:val="00E56121"/>
    <w:rsid w:val="00E5743C"/>
    <w:rsid w:val="00E601E5"/>
    <w:rsid w:val="00E61823"/>
    <w:rsid w:val="00E647EB"/>
    <w:rsid w:val="00E669BE"/>
    <w:rsid w:val="00E713F7"/>
    <w:rsid w:val="00E734A8"/>
    <w:rsid w:val="00E73925"/>
    <w:rsid w:val="00E73E19"/>
    <w:rsid w:val="00E745E3"/>
    <w:rsid w:val="00E75DF0"/>
    <w:rsid w:val="00E7710D"/>
    <w:rsid w:val="00E831FA"/>
    <w:rsid w:val="00E8690A"/>
    <w:rsid w:val="00E87916"/>
    <w:rsid w:val="00E87DAA"/>
    <w:rsid w:val="00E90563"/>
    <w:rsid w:val="00E921C7"/>
    <w:rsid w:val="00E94E32"/>
    <w:rsid w:val="00E95552"/>
    <w:rsid w:val="00EA2724"/>
    <w:rsid w:val="00EA284E"/>
    <w:rsid w:val="00EA2B2B"/>
    <w:rsid w:val="00EA7372"/>
    <w:rsid w:val="00EB0551"/>
    <w:rsid w:val="00EB1834"/>
    <w:rsid w:val="00EB19B9"/>
    <w:rsid w:val="00EB51EE"/>
    <w:rsid w:val="00EB6E94"/>
    <w:rsid w:val="00EC07CC"/>
    <w:rsid w:val="00EC0FEB"/>
    <w:rsid w:val="00EC1365"/>
    <w:rsid w:val="00EC1616"/>
    <w:rsid w:val="00EC4ED3"/>
    <w:rsid w:val="00EC546F"/>
    <w:rsid w:val="00EC6802"/>
    <w:rsid w:val="00ED1B9B"/>
    <w:rsid w:val="00ED439E"/>
    <w:rsid w:val="00ED6210"/>
    <w:rsid w:val="00ED798B"/>
    <w:rsid w:val="00EE07D8"/>
    <w:rsid w:val="00EE2A02"/>
    <w:rsid w:val="00EE5F2C"/>
    <w:rsid w:val="00EF27A8"/>
    <w:rsid w:val="00EF5B02"/>
    <w:rsid w:val="00EF672E"/>
    <w:rsid w:val="00EF6FAF"/>
    <w:rsid w:val="00F009A6"/>
    <w:rsid w:val="00F023FE"/>
    <w:rsid w:val="00F0702E"/>
    <w:rsid w:val="00F07BE4"/>
    <w:rsid w:val="00F11226"/>
    <w:rsid w:val="00F1684A"/>
    <w:rsid w:val="00F227E8"/>
    <w:rsid w:val="00F228B2"/>
    <w:rsid w:val="00F252D4"/>
    <w:rsid w:val="00F27814"/>
    <w:rsid w:val="00F31043"/>
    <w:rsid w:val="00F31252"/>
    <w:rsid w:val="00F31B1D"/>
    <w:rsid w:val="00F34515"/>
    <w:rsid w:val="00F34C9A"/>
    <w:rsid w:val="00F36639"/>
    <w:rsid w:val="00F36770"/>
    <w:rsid w:val="00F3747E"/>
    <w:rsid w:val="00F37742"/>
    <w:rsid w:val="00F40465"/>
    <w:rsid w:val="00F42236"/>
    <w:rsid w:val="00F46A70"/>
    <w:rsid w:val="00F50422"/>
    <w:rsid w:val="00F50504"/>
    <w:rsid w:val="00F51B5F"/>
    <w:rsid w:val="00F54ADC"/>
    <w:rsid w:val="00F5561A"/>
    <w:rsid w:val="00F61088"/>
    <w:rsid w:val="00F61FE9"/>
    <w:rsid w:val="00F64EFC"/>
    <w:rsid w:val="00F65CD7"/>
    <w:rsid w:val="00F739DF"/>
    <w:rsid w:val="00F75157"/>
    <w:rsid w:val="00F87B9E"/>
    <w:rsid w:val="00F9011F"/>
    <w:rsid w:val="00F907F2"/>
    <w:rsid w:val="00FA03E5"/>
    <w:rsid w:val="00FA0DED"/>
    <w:rsid w:val="00FA0E27"/>
    <w:rsid w:val="00FA11BE"/>
    <w:rsid w:val="00FA43F4"/>
    <w:rsid w:val="00FA7AE9"/>
    <w:rsid w:val="00FB1327"/>
    <w:rsid w:val="00FB3C14"/>
    <w:rsid w:val="00FB3FBF"/>
    <w:rsid w:val="00FB4223"/>
    <w:rsid w:val="00FB56D0"/>
    <w:rsid w:val="00FB6E49"/>
    <w:rsid w:val="00FC158F"/>
    <w:rsid w:val="00FC5D03"/>
    <w:rsid w:val="00FC6C4D"/>
    <w:rsid w:val="00FD09F7"/>
    <w:rsid w:val="00FE0E0B"/>
    <w:rsid w:val="00FE1BA2"/>
    <w:rsid w:val="00FE319F"/>
    <w:rsid w:val="00FE396F"/>
    <w:rsid w:val="00FE5E9B"/>
    <w:rsid w:val="00FF2ED8"/>
    <w:rsid w:val="00FF312A"/>
    <w:rsid w:val="00FF4B75"/>
    <w:rsid w:val="00FF5CAA"/>
    <w:rsid w:val="00FF6C4F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844E7"/>
    <w:rPr>
      <w:b/>
      <w:bCs/>
    </w:rPr>
  </w:style>
  <w:style w:type="character" w:styleId="a5">
    <w:name w:val="Emphasis"/>
    <w:basedOn w:val="a0"/>
    <w:uiPriority w:val="20"/>
    <w:qFormat/>
    <w:rsid w:val="008844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E738-EBF0-4388-BE26-AB7C3A5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 дс</cp:lastModifiedBy>
  <cp:revision>83</cp:revision>
  <cp:lastPrinted>2021-12-27T06:37:00Z</cp:lastPrinted>
  <dcterms:created xsi:type="dcterms:W3CDTF">2016-10-18T08:04:00Z</dcterms:created>
  <dcterms:modified xsi:type="dcterms:W3CDTF">2022-09-07T07:01:00Z</dcterms:modified>
</cp:coreProperties>
</file>